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EE97" w14:textId="14ACF664" w:rsidR="00205CA0" w:rsidRPr="005E5710" w:rsidRDefault="00205CA0" w:rsidP="00BF2E7C">
      <w:pPr>
        <w:spacing w:after="0"/>
        <w:ind w:hanging="1"/>
        <w:jc w:val="right"/>
        <w:rPr>
          <w:rFonts w:cs="Arial"/>
          <w:i/>
        </w:rPr>
      </w:pPr>
      <w:r w:rsidRPr="005E5710">
        <w:rPr>
          <w:rFonts w:cs="Arial"/>
          <w:i/>
        </w:rPr>
        <w:t xml:space="preserve">Dodatek nr </w:t>
      </w:r>
      <w:r w:rsidR="00925B2C" w:rsidRPr="005E5710">
        <w:rPr>
          <w:rFonts w:cs="Arial"/>
          <w:i/>
        </w:rPr>
        <w:t>7</w:t>
      </w:r>
      <w:r w:rsidR="003C7B7C" w:rsidRPr="005E5710">
        <w:rPr>
          <w:rFonts w:cs="Arial"/>
          <w:i/>
        </w:rPr>
        <w:t>a</w:t>
      </w:r>
      <w:r w:rsidRPr="005E5710">
        <w:rPr>
          <w:rFonts w:cs="Arial"/>
          <w:i/>
        </w:rPr>
        <w:t xml:space="preserve"> do SIWZ</w:t>
      </w:r>
    </w:p>
    <w:p w14:paraId="4CBDC04A" w14:textId="016B6E89" w:rsidR="00205CA0" w:rsidRPr="005E5710" w:rsidRDefault="00205CA0" w:rsidP="00205CA0">
      <w:pPr>
        <w:spacing w:after="0" w:line="276" w:lineRule="auto"/>
        <w:ind w:hanging="1"/>
        <w:rPr>
          <w:rFonts w:cs="Arial"/>
          <w:b/>
        </w:rPr>
      </w:pPr>
      <w:bookmarkStart w:id="0" w:name="_GoBack"/>
      <w:bookmarkEnd w:id="0"/>
      <w:r w:rsidRPr="005E5710">
        <w:rPr>
          <w:rFonts w:cs="Arial"/>
          <w:b/>
        </w:rPr>
        <w:tab/>
      </w:r>
      <w:r w:rsidRPr="005E5710">
        <w:rPr>
          <w:rFonts w:cs="Arial"/>
          <w:b/>
        </w:rPr>
        <w:tab/>
      </w:r>
      <w:r w:rsidRPr="005E5710">
        <w:rPr>
          <w:rFonts w:cs="Arial"/>
          <w:b/>
        </w:rPr>
        <w:tab/>
      </w:r>
      <w:r w:rsidRPr="005E5710">
        <w:rPr>
          <w:rFonts w:cs="Arial"/>
          <w:b/>
        </w:rPr>
        <w:tab/>
      </w:r>
      <w:r w:rsidRPr="005E5710">
        <w:rPr>
          <w:rFonts w:cs="Arial"/>
          <w:b/>
        </w:rPr>
        <w:tab/>
        <w:t xml:space="preserve"> </w:t>
      </w:r>
    </w:p>
    <w:p w14:paraId="2686C1E2" w14:textId="77777777" w:rsidR="00205CA0" w:rsidRPr="005E5710" w:rsidRDefault="00205CA0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  <w:r w:rsidRPr="005E5710">
        <w:rPr>
          <w:rFonts w:cs="Arial"/>
          <w:b/>
        </w:rPr>
        <w:t xml:space="preserve"> </w:t>
      </w:r>
      <w:r w:rsidRPr="005E5710">
        <w:rPr>
          <w:rFonts w:cs="Arial"/>
          <w:b/>
          <w:u w:val="thick"/>
        </w:rPr>
        <w:t>Zamawiający:</w:t>
      </w:r>
    </w:p>
    <w:p w14:paraId="6E252A06" w14:textId="77777777" w:rsidR="003C7B7C" w:rsidRPr="005E5710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5E5710">
        <w:rPr>
          <w:rFonts w:cs="Arial"/>
          <w:b/>
        </w:rPr>
        <w:t>Szpital Miejski św. Jana Pawła II w Elblągu</w:t>
      </w:r>
    </w:p>
    <w:p w14:paraId="22CA125B" w14:textId="77777777" w:rsidR="003C7B7C" w:rsidRPr="005E5710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5E5710">
        <w:rPr>
          <w:rFonts w:cs="Arial"/>
          <w:b/>
        </w:rPr>
        <w:t>ul. Komeńskiego 35, 82-300 Elbląg</w:t>
      </w:r>
    </w:p>
    <w:p w14:paraId="189DF5A6" w14:textId="6FEB1CFF" w:rsidR="0006723A" w:rsidRPr="005E5710" w:rsidRDefault="0006723A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</w:p>
    <w:p w14:paraId="7EE5AC3B" w14:textId="77777777" w:rsidR="00A37F2B" w:rsidRPr="005E5710" w:rsidRDefault="00A37F2B" w:rsidP="00A37F2B">
      <w:pPr>
        <w:spacing w:after="0" w:line="276" w:lineRule="auto"/>
        <w:rPr>
          <w:rFonts w:cs="Arial"/>
          <w:b/>
          <w:u w:val="thick"/>
        </w:rPr>
      </w:pPr>
      <w:r w:rsidRPr="005E5710">
        <w:rPr>
          <w:rFonts w:cs="Arial"/>
          <w:b/>
          <w:u w:val="thick"/>
        </w:rPr>
        <w:t>Wykonawca:</w:t>
      </w:r>
    </w:p>
    <w:p w14:paraId="4C0D45D9" w14:textId="77777777" w:rsidR="00A37F2B" w:rsidRPr="005E5710" w:rsidRDefault="00A37F2B" w:rsidP="00A37F2B">
      <w:pPr>
        <w:spacing w:after="0" w:line="276" w:lineRule="auto"/>
        <w:rPr>
          <w:rFonts w:cs="Arial"/>
          <w:b/>
        </w:rPr>
      </w:pPr>
    </w:p>
    <w:p w14:paraId="343D7DC2" w14:textId="77777777" w:rsidR="00A37F2B" w:rsidRPr="005E5710" w:rsidRDefault="00A37F2B" w:rsidP="00A37F2B">
      <w:pPr>
        <w:spacing w:after="0" w:line="276" w:lineRule="auto"/>
        <w:rPr>
          <w:rFonts w:cs="Arial"/>
          <w:b/>
        </w:rPr>
      </w:pPr>
    </w:p>
    <w:p w14:paraId="360E52D8" w14:textId="77777777" w:rsidR="00A37F2B" w:rsidRPr="005E5710" w:rsidRDefault="00A37F2B" w:rsidP="00A37F2B">
      <w:pPr>
        <w:spacing w:after="0" w:line="276" w:lineRule="auto"/>
        <w:ind w:right="5954"/>
        <w:rPr>
          <w:rFonts w:cs="Arial"/>
        </w:rPr>
      </w:pPr>
      <w:r w:rsidRPr="005E5710">
        <w:rPr>
          <w:rFonts w:cs="Arial"/>
        </w:rPr>
        <w:t>…………………………………………………………………</w:t>
      </w:r>
    </w:p>
    <w:p w14:paraId="5E8CFA5D" w14:textId="77777777" w:rsidR="00A37F2B" w:rsidRPr="005E5710" w:rsidRDefault="00C74D2A" w:rsidP="00914390">
      <w:pPr>
        <w:spacing w:after="0" w:line="240" w:lineRule="auto"/>
        <w:jc w:val="both"/>
        <w:rPr>
          <w:rFonts w:ascii="Calibri" w:hAnsi="Calibri"/>
          <w:i/>
        </w:rPr>
      </w:pPr>
      <w:r w:rsidRPr="005E5710">
        <w:rPr>
          <w:rFonts w:ascii="Calibri" w:hAnsi="Calibri"/>
          <w:i/>
        </w:rPr>
        <w:t xml:space="preserve">       </w:t>
      </w:r>
      <w:r w:rsidR="00A37F2B" w:rsidRPr="005E5710">
        <w:rPr>
          <w:rFonts w:ascii="Calibri" w:hAnsi="Calibri"/>
          <w:i/>
        </w:rPr>
        <w:t xml:space="preserve">   nazwa i  adres wykonawcy</w:t>
      </w:r>
    </w:p>
    <w:p w14:paraId="616DB014" w14:textId="77777777" w:rsidR="00A17579" w:rsidRPr="005E5710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iCs/>
          <w:lang w:eastAsia="pl-PL"/>
        </w:rPr>
      </w:pPr>
    </w:p>
    <w:p w14:paraId="4808D77E" w14:textId="00E0AAE8" w:rsidR="00A17579" w:rsidRPr="005E5710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b/>
          <w:iCs/>
          <w:lang w:eastAsia="pl-PL"/>
        </w:rPr>
      </w:pPr>
      <w:r w:rsidRPr="005E5710">
        <w:rPr>
          <w:rFonts w:ascii="Calibri" w:eastAsia="Times New Roman" w:hAnsi="Calibri" w:cs="Arial"/>
          <w:b/>
          <w:iCs/>
          <w:lang w:eastAsia="pl-PL"/>
        </w:rPr>
        <w:t xml:space="preserve">WYKAZ OSÓB, KTÓRE BĘDĄ SKIEROWANE </w:t>
      </w:r>
      <w:r w:rsidRPr="005E5710">
        <w:rPr>
          <w:rFonts w:ascii="Calibri" w:eastAsia="Times New Roman" w:hAnsi="Calibri" w:cs="Arial"/>
          <w:b/>
          <w:iCs/>
          <w:lang w:eastAsia="pl-PL"/>
        </w:rPr>
        <w:br/>
        <w:t xml:space="preserve">DO REALIZACJI </w:t>
      </w:r>
      <w:r w:rsidR="003C7B7C" w:rsidRPr="005E5710">
        <w:rPr>
          <w:rFonts w:ascii="Calibri" w:eastAsia="Times New Roman" w:hAnsi="Calibri" w:cs="Arial"/>
          <w:b/>
          <w:iCs/>
          <w:lang w:eastAsia="pl-PL"/>
        </w:rPr>
        <w:t xml:space="preserve">CZĘŚCI I </w:t>
      </w:r>
      <w:r w:rsidRPr="005E5710">
        <w:rPr>
          <w:rFonts w:ascii="Calibri" w:eastAsia="Times New Roman" w:hAnsi="Calibri" w:cs="Arial"/>
          <w:b/>
          <w:iCs/>
          <w:lang w:eastAsia="pl-PL"/>
        </w:rPr>
        <w:t xml:space="preserve">ZAMÓWIENIA </w:t>
      </w:r>
    </w:p>
    <w:p w14:paraId="34F7A61D" w14:textId="512F1860" w:rsidR="008C2E7D" w:rsidRPr="005E5710" w:rsidRDefault="00A17579" w:rsidP="008C2E7D">
      <w:pPr>
        <w:spacing w:after="120"/>
        <w:jc w:val="center"/>
        <w:rPr>
          <w:rFonts w:cstheme="minorHAnsi"/>
        </w:rPr>
      </w:pPr>
      <w:r w:rsidRPr="005E5710">
        <w:rPr>
          <w:rFonts w:ascii="Calibri" w:eastAsia="Times New Roman" w:hAnsi="Calibri" w:cs="Arial"/>
          <w:iCs/>
          <w:lang w:eastAsia="pl-PL"/>
        </w:rPr>
        <w:t xml:space="preserve">dotyczy postępowania o udzielenie zamówienia publicznego na: </w:t>
      </w:r>
      <w:r w:rsidR="007D020B" w:rsidRPr="005E5710">
        <w:rPr>
          <w:rFonts w:cstheme="minorHAnsi"/>
        </w:rPr>
        <w:t>„Wdrożenie e-Usług w Szpitalu Miejskim św. Jana Pawła I</w:t>
      </w:r>
      <w:r w:rsidR="008C2E7D" w:rsidRPr="005E5710">
        <w:rPr>
          <w:rFonts w:cstheme="minorHAnsi"/>
        </w:rPr>
        <w:t>I w Elblągu”.</w:t>
      </w:r>
    </w:p>
    <w:p w14:paraId="2827CD15" w14:textId="520E29CA" w:rsidR="00A17579" w:rsidRPr="005E5710" w:rsidRDefault="008C2E7D" w:rsidP="007D020B">
      <w:pPr>
        <w:spacing w:after="120"/>
        <w:jc w:val="both"/>
        <w:rPr>
          <w:rFonts w:ascii="Calibri" w:eastAsia="Times New Roman" w:hAnsi="Calibri" w:cs="Arial"/>
          <w:iCs/>
          <w:lang w:eastAsia="pl-PL"/>
        </w:rPr>
      </w:pPr>
      <w:r w:rsidRPr="005E5710">
        <w:rPr>
          <w:rFonts w:cstheme="minorHAnsi"/>
        </w:rPr>
        <w:t xml:space="preserve">Wykaz </w:t>
      </w:r>
      <w:r w:rsidR="00A17579" w:rsidRPr="005E5710">
        <w:rPr>
          <w:rFonts w:ascii="Calibri" w:eastAsia="Times New Roman" w:hAnsi="Calibri" w:cs="Arial"/>
          <w:iCs/>
          <w:lang w:eastAsia="pl-PL"/>
        </w:rPr>
        <w:t>winien potwierdzać spełnienie warunku udziału w postępowaniu, dotyczącego zdolności technicznej lub zawodowej, określonego w Rozdziale V SIWZ.</w:t>
      </w:r>
    </w:p>
    <w:p w14:paraId="19F36810" w14:textId="77777777" w:rsidR="00A17579" w:rsidRPr="00A17579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1843"/>
        <w:gridCol w:w="1700"/>
        <w:gridCol w:w="2125"/>
        <w:gridCol w:w="1806"/>
        <w:gridCol w:w="4047"/>
      </w:tblGrid>
      <w:tr w:rsidR="00EA5280" w:rsidRPr="00B56882" w14:paraId="400E323E" w14:textId="77777777" w:rsidTr="00A146E7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EA5280" w:rsidRPr="00B56882" w:rsidRDefault="007C6DEC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F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e potwierdzające spełnienie warunków okr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eślonych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EA5280" w:rsidRPr="00B56882" w:rsidRDefault="00EA5280" w:rsidP="00F93F8F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pracę,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cywilnoprawna 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(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np.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zlecenie, umowa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o dzieło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)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itp.)</w:t>
            </w:r>
          </w:p>
        </w:tc>
      </w:tr>
      <w:tr w:rsidR="00EA5280" w:rsidRPr="00B56882" w14:paraId="649D22D6" w14:textId="77777777" w:rsidTr="00A146E7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B06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19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47E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D8D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E1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892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0AC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EA5280" w:rsidRPr="00B56882" w14:paraId="3E527FF8" w14:textId="77777777" w:rsidTr="00650E1E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 w:rsidRPr="00B56882">
              <w:rPr>
                <w:rFonts w:ascii="Neo Sans Pro" w:eastAsia="Calibri" w:hAnsi="Neo Sans Pro" w:cs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77777777" w:rsidR="00EA5280" w:rsidRPr="00B5688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o Sans Pro" w:eastAsia="Arial Unicode MS" w:hAnsi="Neo Sans Pro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8E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494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50CDC5B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296E5E09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0A1A43F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lastRenderedPageBreak/>
              <w:t>Dysponowanie bezpośrednie**</w:t>
            </w:r>
          </w:p>
          <w:p w14:paraId="2CAEBD5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46A18AB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7BE2C336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7777777" w:rsidR="00EA5280" w:rsidRPr="000B1F5B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477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BEC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C5BCC4D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08B9596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49A68294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13EC4547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6A2A82A4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4E601532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590" w14:textId="77777777" w:rsidR="00EA5280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66" w14:textId="77777777" w:rsidR="00EA5280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3C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1D8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D8E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25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B8F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07C11DD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16A39D3A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1DD369CD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528EABF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46693D43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</w:tbl>
    <w:p w14:paraId="571A018B" w14:textId="77777777" w:rsidR="00A17579" w:rsidRPr="00A17579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p w14:paraId="1BBA1E4B" w14:textId="77777777" w:rsidR="00A17579" w:rsidRPr="003C7B7C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="Calibri" w:eastAsia="Times New Roman" w:hAnsi="Calibri" w:cs="Arial"/>
          <w:iCs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Cs w:val="24"/>
          <w:lang w:eastAsia="pl-PL"/>
        </w:rPr>
        <w:t>UWAGA:</w:t>
      </w:r>
    </w:p>
    <w:p w14:paraId="4E28F332" w14:textId="77777777" w:rsidR="00A17579" w:rsidRPr="003C7B7C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 SIWZ.</w:t>
      </w:r>
    </w:p>
    <w:p w14:paraId="140697BD" w14:textId="77777777" w:rsidR="00A17579" w:rsidRPr="003C7B7C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Jeżeli Wykonawca polega na zasobach innego pod</w:t>
      </w:r>
      <w:r w:rsidR="00EA5280"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miotu, na zasadach określonych </w:t>
      </w: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BF7E794" w14:textId="77777777" w:rsidR="00A17579" w:rsidRPr="003C7B7C" w:rsidRDefault="00A17579" w:rsidP="00A17579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507C0244" w14:textId="77777777" w:rsidR="00D35B05" w:rsidRPr="003C7B7C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p w14:paraId="06E14CEE" w14:textId="016E53DF" w:rsid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...........................................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………...........................................................</w:t>
      </w:r>
    </w:p>
    <w:p w14:paraId="1963EAB9" w14:textId="1BAAC5AE" w:rsidR="00A37F2B" w:rsidRP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Miejscowość, data</w:t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  <w:t>Podpis/y osoby/osób upoważnionej/</w:t>
      </w:r>
      <w:proofErr w:type="spellStart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>ych</w:t>
      </w:r>
      <w:proofErr w:type="spellEnd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</w:t>
      </w:r>
    </w:p>
    <w:p w14:paraId="29308B02" w14:textId="77777777" w:rsidR="00A37F2B" w:rsidRPr="00A17579" w:rsidRDefault="00A37F2B" w:rsidP="008D1D65">
      <w:pPr>
        <w:tabs>
          <w:tab w:val="left" w:pos="5245"/>
          <w:tab w:val="left" w:pos="5670"/>
        </w:tabs>
        <w:spacing w:after="0" w:line="240" w:lineRule="auto"/>
        <w:ind w:left="5670" w:firstLine="142"/>
        <w:jc w:val="right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do reprezentowania wykonawcy</w:t>
      </w:r>
    </w:p>
    <w:p w14:paraId="4651905C" w14:textId="77777777" w:rsidR="00E34540" w:rsidRPr="00A17579" w:rsidRDefault="00E34540" w:rsidP="00C141B0">
      <w:pPr>
        <w:spacing w:after="0" w:line="240" w:lineRule="auto"/>
        <w:ind w:right="34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sectPr w:rsidR="00E34540" w:rsidRPr="00A17579" w:rsidSect="006C571C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8A79" w14:textId="77777777" w:rsidR="00FC0977" w:rsidRDefault="00FC0977" w:rsidP="0038231F">
      <w:pPr>
        <w:spacing w:after="0" w:line="240" w:lineRule="auto"/>
      </w:pPr>
      <w:r>
        <w:separator/>
      </w:r>
    </w:p>
  </w:endnote>
  <w:endnote w:type="continuationSeparator" w:id="0">
    <w:p w14:paraId="4D69725C" w14:textId="77777777" w:rsidR="00FC0977" w:rsidRDefault="00FC09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sz w:val="20"/>
        <w:szCs w:val="20"/>
      </w:rPr>
      <w:id w:val="670603863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428A9188" w:rsidR="00205CA0" w:rsidRPr="00205CA0" w:rsidRDefault="006C571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>
          <w:rPr>
            <w:rFonts w:eastAsia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58FDE074" wp14:editId="3ADEEC4B">
              <wp:simplePos x="0" y="0"/>
              <wp:positionH relativeFrom="column">
                <wp:posOffset>2529840</wp:posOffset>
              </wp:positionH>
              <wp:positionV relativeFrom="paragraph">
                <wp:posOffset>-243205</wp:posOffset>
              </wp:positionV>
              <wp:extent cx="4667250" cy="622935"/>
              <wp:effectExtent l="0" t="0" r="0" b="571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0" cy="622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5CA0"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="00205CA0" w:rsidRPr="00B70081">
          <w:rPr>
            <w:rFonts w:cstheme="minorHAnsi"/>
            <w:sz w:val="16"/>
            <w:szCs w:val="16"/>
          </w:rPr>
          <w:fldChar w:fldCharType="separate"/>
        </w:r>
        <w:r w:rsidR="00EB22F1">
          <w:rPr>
            <w:rFonts w:cstheme="minorHAnsi"/>
            <w:noProof/>
            <w:sz w:val="16"/>
            <w:szCs w:val="16"/>
          </w:rPr>
          <w:t>2</w:t>
        </w:r>
        <w:r w:rsidR="00205CA0"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327F" w14:textId="77777777" w:rsidR="00FC0977" w:rsidRDefault="00FC0977" w:rsidP="0038231F">
      <w:pPr>
        <w:spacing w:after="0" w:line="240" w:lineRule="auto"/>
      </w:pPr>
      <w:r>
        <w:separator/>
      </w:r>
    </w:p>
  </w:footnote>
  <w:footnote w:type="continuationSeparator" w:id="0">
    <w:p w14:paraId="55F4456C" w14:textId="77777777" w:rsidR="00FC0977" w:rsidRDefault="00FC09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0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6C571C" w:rsidRPr="00842818" w14:paraId="3D60C51A" w14:textId="77777777" w:rsidTr="006C571C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7B237A6E" w14:textId="77777777" w:rsidR="006C571C" w:rsidRPr="00842818" w:rsidRDefault="006C571C" w:rsidP="006C571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8F87F45" wp14:editId="00375230">
                <wp:simplePos x="0" y="0"/>
                <wp:positionH relativeFrom="column">
                  <wp:posOffset>5080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3" name="Obraz 3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t xml:space="preserve">           </w:t>
          </w:r>
          <w:r w:rsidRPr="0084281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1B1CB5E4" w14:textId="77777777" w:rsidR="006C571C" w:rsidRPr="00842818" w:rsidRDefault="006C571C" w:rsidP="006C571C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  <w:r w:rsidRPr="00842818">
            <w:rPr>
              <w:rFonts w:ascii="Certa" w:eastAsia="Times New Roman" w:hAnsi="Certa" w:cs="Tahoma"/>
              <w:b/>
              <w:bCs/>
              <w:sz w:val="16"/>
              <w:szCs w:val="16"/>
              <w:vertAlign w:val="superscript"/>
              <w:lang w:eastAsia="pl-PL"/>
            </w:rPr>
            <w:t></w:t>
          </w:r>
        </w:p>
        <w:p w14:paraId="377A9CE8" w14:textId="77777777" w:rsidR="006C571C" w:rsidRPr="00842818" w:rsidRDefault="006C571C" w:rsidP="006C571C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14:paraId="75E24925" w14:textId="77777777" w:rsidR="006C571C" w:rsidRPr="00842818" w:rsidRDefault="006C571C" w:rsidP="006C57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14:paraId="051CFA9E" w14:textId="77777777" w:rsidR="006C571C" w:rsidRPr="00842818" w:rsidRDefault="006C571C" w:rsidP="006C57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2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, </w:t>
          </w:r>
          <w:hyperlink r:id="rId3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eastAsia="Times New Roman" w:hAnsi="Tahoma" w:cs="Tahoma"/>
                <w:sz w:val="12"/>
                <w:szCs w:val="12"/>
                <w:lang w:val="de-DE" w:eastAsia="pl-PL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43C741B6" w14:textId="77777777" w:rsidR="006C571C" w:rsidRPr="00842818" w:rsidRDefault="006C571C" w:rsidP="006C571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14:paraId="4E30B371" w14:textId="77777777" w:rsidR="006C571C" w:rsidRPr="00842818" w:rsidRDefault="006C571C" w:rsidP="006C571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ZP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8</w:t>
          </w: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/2019</w:t>
          </w:r>
        </w:p>
      </w:tc>
    </w:tr>
    <w:tr w:rsidR="006C571C" w:rsidRPr="00842818" w14:paraId="401A388E" w14:textId="77777777" w:rsidTr="006C571C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4476421F" w14:textId="77777777" w:rsidR="006C571C" w:rsidRPr="00842818" w:rsidRDefault="006C571C" w:rsidP="006C571C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07D38AA3" w14:textId="77777777" w:rsidR="006C571C" w:rsidRPr="00842818" w:rsidRDefault="006C571C" w:rsidP="006C571C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</w:pP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rzetarg nieograniczony na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wdrożenie e-usług w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S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zpitalu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M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iejskim św. Jan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awł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II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w Elblągu </w:t>
          </w:r>
        </w:p>
        <w:p w14:paraId="597A4DDB" w14:textId="77777777" w:rsidR="006C571C" w:rsidRPr="00842818" w:rsidRDefault="006C571C" w:rsidP="006C571C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w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4099EB4" w14:textId="77777777" w:rsidR="006C571C" w:rsidRPr="00842818" w:rsidRDefault="006C571C" w:rsidP="006C571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14:paraId="519DC6F6" w14:textId="58474E10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E5710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571C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D020B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2E7D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5280"/>
    <w:rsid w:val="00EA74CD"/>
    <w:rsid w:val="00EB22F1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A454C"/>
    <w:rsid w:val="00FB7965"/>
    <w:rsid w:val="00FC0667"/>
    <w:rsid w:val="00FC097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6C5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86308-0C46-4B7C-9D8A-57CF299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drzej Żuk</cp:lastModifiedBy>
  <cp:revision>6</cp:revision>
  <cp:lastPrinted>2017-04-20T11:43:00Z</cp:lastPrinted>
  <dcterms:created xsi:type="dcterms:W3CDTF">2019-10-27T17:28:00Z</dcterms:created>
  <dcterms:modified xsi:type="dcterms:W3CDTF">2019-12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